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82" w:rsidRDefault="004B2382" w:rsidP="004B2382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5</w:t>
      </w:r>
    </w:p>
    <w:p w:rsidR="004B2382" w:rsidRPr="008E7E31" w:rsidRDefault="004B2382" w:rsidP="004B2382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 (п.47)</w:t>
      </w:r>
      <w:r w:rsidRPr="008E7E31">
        <w:rPr>
          <w:sz w:val="24"/>
          <w:szCs w:val="24"/>
        </w:rPr>
        <w:t xml:space="preserve">                                                                                 </w:t>
      </w:r>
    </w:p>
    <w:p w:rsidR="004B2382" w:rsidRDefault="004B2382" w:rsidP="004B2382">
      <w:pPr>
        <w:spacing w:line="192" w:lineRule="auto"/>
        <w:jc w:val="right"/>
        <w:rPr>
          <w:b/>
          <w:smallCaps/>
          <w:sz w:val="28"/>
          <w:szCs w:val="28"/>
        </w:rPr>
      </w:pP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АДМИНИСТРАЦИЯ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УНИЦИПАЛЬНОГО ОБРАЗОВАНИЯ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ЗЕЛЕНОВСКОЕ СЕЛЬСКОЕ ПОСЕЛЕНИЕ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СТАРОКУЛАТКИНСКОГО РАЙОНА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УЛЬЯНОВСКОЙ ОБЛАСТИ</w:t>
      </w:r>
    </w:p>
    <w:p w:rsidR="00925529" w:rsidRDefault="00925529" w:rsidP="00DA5663">
      <w:pPr>
        <w:rPr>
          <w:b/>
          <w:sz w:val="28"/>
          <w:szCs w:val="28"/>
        </w:rPr>
      </w:pPr>
    </w:p>
    <w:p w:rsidR="00925529" w:rsidRDefault="00925529" w:rsidP="00DA566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25529" w:rsidRDefault="00925529" w:rsidP="00DA5663">
      <w:pPr>
        <w:jc w:val="center"/>
        <w:rPr>
          <w:b/>
          <w:sz w:val="28"/>
          <w:szCs w:val="28"/>
        </w:rPr>
      </w:pPr>
    </w:p>
    <w:p w:rsidR="00925529" w:rsidRPr="00DD3BB5" w:rsidRDefault="0092574C" w:rsidP="00DA5663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09.01.201</w:t>
      </w:r>
      <w:r w:rsidR="004B2382">
        <w:rPr>
          <w:b/>
          <w:color w:val="000000"/>
          <w:sz w:val="28"/>
          <w:szCs w:val="28"/>
        </w:rPr>
        <w:t>9</w:t>
      </w:r>
      <w:r w:rsidR="00925529" w:rsidRPr="00DD3BB5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.</w:t>
      </w:r>
      <w:r w:rsidR="00925529" w:rsidRPr="00DD3BB5">
        <w:rPr>
          <w:b/>
          <w:color w:val="000000"/>
          <w:sz w:val="28"/>
          <w:szCs w:val="28"/>
        </w:rPr>
        <w:t xml:space="preserve">                             </w:t>
      </w:r>
      <w:proofErr w:type="gramStart"/>
      <w:r w:rsidR="00925529" w:rsidRPr="00DD3BB5">
        <w:rPr>
          <w:b/>
          <w:color w:val="000000"/>
          <w:sz w:val="28"/>
          <w:szCs w:val="28"/>
        </w:rPr>
        <w:t>с</w:t>
      </w:r>
      <w:proofErr w:type="gramEnd"/>
      <w:r w:rsidR="00925529" w:rsidRPr="00DD3BB5">
        <w:rPr>
          <w:b/>
          <w:color w:val="000000"/>
          <w:sz w:val="28"/>
          <w:szCs w:val="28"/>
        </w:rPr>
        <w:t xml:space="preserve">. Старое Зеленое                                          № </w:t>
      </w:r>
      <w:r w:rsidR="00E03054">
        <w:rPr>
          <w:b/>
          <w:color w:val="000000"/>
          <w:sz w:val="28"/>
          <w:szCs w:val="28"/>
        </w:rPr>
        <w:t>2</w:t>
      </w:r>
    </w:p>
    <w:p w:rsidR="00925529" w:rsidRDefault="00925529" w:rsidP="00DA5663"/>
    <w:p w:rsidR="008B1A81" w:rsidRDefault="008B1A81" w:rsidP="0093263E">
      <w:pPr>
        <w:pStyle w:val="a7"/>
        <w:jc w:val="both"/>
        <w:rPr>
          <w:b/>
          <w:sz w:val="28"/>
          <w:szCs w:val="28"/>
        </w:rPr>
      </w:pPr>
    </w:p>
    <w:p w:rsidR="00F648BE" w:rsidRPr="00F648BE" w:rsidRDefault="00F648BE" w:rsidP="00B273B6">
      <w:pPr>
        <w:jc w:val="both"/>
        <w:rPr>
          <w:b/>
          <w:sz w:val="28"/>
          <w:szCs w:val="28"/>
        </w:rPr>
      </w:pPr>
      <w:r w:rsidRPr="00F648BE">
        <w:rPr>
          <w:b/>
          <w:sz w:val="28"/>
          <w:szCs w:val="28"/>
        </w:rPr>
        <w:t>Об утверждении Положения «</w:t>
      </w:r>
      <w:r w:rsidR="00B273B6" w:rsidRPr="006A447D">
        <w:rPr>
          <w:b/>
          <w:sz w:val="28"/>
          <w:szCs w:val="28"/>
        </w:rPr>
        <w:t>об организации и осуществлении первичного воинского учета  граждан на территории муниципального образования Зеленовское сельское поселение</w:t>
      </w:r>
      <w:r w:rsidRPr="00F648BE">
        <w:rPr>
          <w:b/>
          <w:sz w:val="28"/>
          <w:szCs w:val="28"/>
        </w:rPr>
        <w:t>»</w:t>
      </w:r>
    </w:p>
    <w:p w:rsidR="008B1A81" w:rsidRDefault="008B1A81" w:rsidP="008B1A81">
      <w:pPr>
        <w:pStyle w:val="a7"/>
        <w:jc w:val="both"/>
        <w:rPr>
          <w:sz w:val="28"/>
          <w:szCs w:val="28"/>
        </w:rPr>
      </w:pPr>
    </w:p>
    <w:p w:rsidR="005E45D8" w:rsidRPr="005E45D8" w:rsidRDefault="005E45D8" w:rsidP="005E45D8">
      <w:pPr>
        <w:pStyle w:val="a9"/>
        <w:ind w:firstLine="720"/>
        <w:rPr>
          <w:sz w:val="28"/>
          <w:szCs w:val="28"/>
        </w:rPr>
      </w:pPr>
      <w:proofErr w:type="gramStart"/>
      <w:r w:rsidRPr="005E45D8">
        <w:rPr>
          <w:sz w:val="28"/>
          <w:szCs w:val="28"/>
        </w:rPr>
        <w:t xml:space="preserve">В соответствии с Конституцией Российской Федерации,  Федеральными законами </w:t>
      </w:r>
      <w:r>
        <w:rPr>
          <w:sz w:val="28"/>
          <w:szCs w:val="28"/>
        </w:rPr>
        <w:t>от 31.05.</w:t>
      </w:r>
      <w:r w:rsidRPr="005E45D8">
        <w:rPr>
          <w:sz w:val="28"/>
          <w:szCs w:val="28"/>
        </w:rPr>
        <w:t>1996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6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 xml:space="preserve"> ФЗ «Об обороне»,  </w:t>
      </w:r>
      <w:r>
        <w:rPr>
          <w:sz w:val="28"/>
          <w:szCs w:val="28"/>
        </w:rPr>
        <w:t>от 26.02.</w:t>
      </w:r>
      <w:r w:rsidRPr="005E45D8">
        <w:rPr>
          <w:sz w:val="28"/>
          <w:szCs w:val="28"/>
        </w:rPr>
        <w:t>1997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3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>ФЗ «</w:t>
      </w:r>
      <w:r>
        <w:rPr>
          <w:sz w:val="28"/>
          <w:szCs w:val="28"/>
        </w:rPr>
        <w:t>О</w:t>
      </w:r>
      <w:r w:rsidRPr="005E45D8">
        <w:rPr>
          <w:sz w:val="28"/>
          <w:szCs w:val="28"/>
        </w:rPr>
        <w:t xml:space="preserve"> мобилизационной подготовке и мобилизации в Российской Федерации»,</w:t>
      </w:r>
      <w:r>
        <w:rPr>
          <w:sz w:val="28"/>
          <w:szCs w:val="28"/>
        </w:rPr>
        <w:t xml:space="preserve"> от  28.03.</w:t>
      </w:r>
      <w:r w:rsidRPr="005E45D8">
        <w:rPr>
          <w:sz w:val="28"/>
          <w:szCs w:val="28"/>
        </w:rPr>
        <w:t>1998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53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 воинской обязанности и военной службе», </w:t>
      </w:r>
      <w:r>
        <w:rPr>
          <w:sz w:val="28"/>
          <w:szCs w:val="28"/>
        </w:rPr>
        <w:t xml:space="preserve"> от 06.10.</w:t>
      </w:r>
      <w:r w:rsidRPr="005E45D8">
        <w:rPr>
          <w:sz w:val="28"/>
          <w:szCs w:val="28"/>
        </w:rPr>
        <w:t>2003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131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>
        <w:rPr>
          <w:sz w:val="28"/>
          <w:szCs w:val="28"/>
        </w:rPr>
        <w:t>.11.</w:t>
      </w:r>
      <w:r w:rsidRPr="005E45D8">
        <w:rPr>
          <w:sz w:val="28"/>
          <w:szCs w:val="28"/>
        </w:rPr>
        <w:t xml:space="preserve"> 2006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</w:t>
      </w:r>
      <w:proofErr w:type="gramEnd"/>
      <w:r w:rsidRPr="005E45D8">
        <w:rPr>
          <w:sz w:val="28"/>
          <w:szCs w:val="28"/>
        </w:rPr>
        <w:t>№719 «Об утверждении Положения о воинском учете», Устав</w:t>
      </w:r>
      <w:r>
        <w:rPr>
          <w:sz w:val="28"/>
          <w:szCs w:val="28"/>
        </w:rPr>
        <w:t>ом</w:t>
      </w:r>
      <w:r w:rsidRPr="005E45D8">
        <w:rPr>
          <w:sz w:val="28"/>
          <w:szCs w:val="28"/>
        </w:rPr>
        <w:t xml:space="preserve"> поселения,</w:t>
      </w:r>
    </w:p>
    <w:p w:rsidR="0093263E" w:rsidRPr="008B1A81" w:rsidRDefault="0093263E" w:rsidP="005E45D8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 xml:space="preserve">Администрация муниципального образования Зеленовское сельское поселение  постановляет: </w:t>
      </w:r>
    </w:p>
    <w:p w:rsidR="0093263E" w:rsidRPr="008B1A81" w:rsidRDefault="0093263E" w:rsidP="008B1A81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>1. Утвердить</w:t>
      </w:r>
      <w:r w:rsidR="00A726BD" w:rsidRPr="00A726BD">
        <w:rPr>
          <w:sz w:val="26"/>
        </w:rPr>
        <w:t xml:space="preserve"> </w:t>
      </w:r>
      <w:r w:rsidR="00A726BD" w:rsidRPr="00A726BD">
        <w:rPr>
          <w:sz w:val="28"/>
          <w:szCs w:val="28"/>
        </w:rPr>
        <w:t>Положение «</w:t>
      </w:r>
      <w:r w:rsidR="009A5CF8" w:rsidRPr="009A5CF8">
        <w:rPr>
          <w:sz w:val="28"/>
          <w:szCs w:val="28"/>
        </w:rPr>
        <w:t>об организации и осуществлении первичного воинского учета  граждан на территории муниципального образования Зеленовское сельское поселение</w:t>
      </w:r>
      <w:r w:rsidR="00A726BD" w:rsidRPr="00A726BD">
        <w:rPr>
          <w:sz w:val="28"/>
          <w:szCs w:val="28"/>
        </w:rPr>
        <w:t>»</w:t>
      </w:r>
      <w:r w:rsidR="001516EE">
        <w:rPr>
          <w:sz w:val="28"/>
          <w:szCs w:val="28"/>
        </w:rPr>
        <w:t xml:space="preserve"> (прилагается)</w:t>
      </w:r>
      <w:r w:rsidRPr="00A726BD">
        <w:rPr>
          <w:sz w:val="28"/>
          <w:szCs w:val="28"/>
        </w:rPr>
        <w:t>.</w:t>
      </w:r>
      <w:r w:rsidRPr="008B1A81">
        <w:rPr>
          <w:sz w:val="28"/>
          <w:szCs w:val="28"/>
        </w:rPr>
        <w:t xml:space="preserve"> </w:t>
      </w:r>
    </w:p>
    <w:p w:rsidR="0093263E" w:rsidRDefault="0093263E" w:rsidP="008B1A81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 xml:space="preserve">2. </w:t>
      </w:r>
      <w:r w:rsidR="003A5CC4" w:rsidRPr="003A5CC4">
        <w:rPr>
          <w:sz w:val="28"/>
          <w:szCs w:val="28"/>
        </w:rPr>
        <w:t xml:space="preserve">Утвердить </w:t>
      </w:r>
      <w:r w:rsidR="00CE1671">
        <w:rPr>
          <w:sz w:val="28"/>
          <w:szCs w:val="28"/>
        </w:rPr>
        <w:t>д</w:t>
      </w:r>
      <w:r w:rsidR="003A5CC4" w:rsidRPr="003A5CC4">
        <w:rPr>
          <w:sz w:val="28"/>
          <w:szCs w:val="28"/>
        </w:rPr>
        <w:t>олжностн</w:t>
      </w:r>
      <w:r w:rsidR="00523369">
        <w:rPr>
          <w:sz w:val="28"/>
          <w:szCs w:val="28"/>
        </w:rPr>
        <w:t>ую</w:t>
      </w:r>
      <w:r w:rsidR="003A5CC4" w:rsidRPr="003A5CC4">
        <w:rPr>
          <w:sz w:val="28"/>
          <w:szCs w:val="28"/>
        </w:rPr>
        <w:t xml:space="preserve"> инструкци</w:t>
      </w:r>
      <w:r w:rsidR="00523369">
        <w:rPr>
          <w:sz w:val="28"/>
          <w:szCs w:val="28"/>
        </w:rPr>
        <w:t>ю</w:t>
      </w:r>
      <w:r w:rsidR="003A5CC4" w:rsidRPr="003A5CC4">
        <w:rPr>
          <w:sz w:val="28"/>
          <w:szCs w:val="28"/>
        </w:rPr>
        <w:t xml:space="preserve">  военно-учетного работника</w:t>
      </w:r>
      <w:r w:rsidR="00CE1671">
        <w:rPr>
          <w:sz w:val="28"/>
          <w:szCs w:val="28"/>
        </w:rPr>
        <w:t xml:space="preserve"> администрации МО Зеленовское сельское поселение (прилагается)</w:t>
      </w:r>
      <w:r w:rsidRPr="008B1A81">
        <w:rPr>
          <w:sz w:val="28"/>
          <w:szCs w:val="28"/>
        </w:rPr>
        <w:t xml:space="preserve">. </w:t>
      </w:r>
    </w:p>
    <w:p w:rsidR="004549A8" w:rsidRPr="008B1A81" w:rsidRDefault="004549A8" w:rsidP="00974EB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я от </w:t>
      </w:r>
      <w:r w:rsidR="00974EB8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974EB8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974EB8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974EB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«</w:t>
      </w:r>
      <w:r w:rsidR="00974EB8" w:rsidRPr="00974EB8">
        <w:rPr>
          <w:sz w:val="28"/>
          <w:szCs w:val="28"/>
        </w:rPr>
        <w:t>Об утверждении Положения «об организации и осуществлении первичного воинского учета  граждан на территории муниципального образования Зеленовское сельское поселение»»</w:t>
      </w:r>
      <w:r w:rsidR="00974E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от 0</w:t>
      </w:r>
      <w:r w:rsidR="00974EB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74EB8">
        <w:rPr>
          <w:sz w:val="28"/>
          <w:szCs w:val="28"/>
        </w:rPr>
        <w:t>1</w:t>
      </w:r>
      <w:r>
        <w:rPr>
          <w:sz w:val="28"/>
          <w:szCs w:val="28"/>
        </w:rPr>
        <w:t>0.201</w:t>
      </w:r>
      <w:r w:rsidR="00974EB8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974E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74EB8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974EB8" w:rsidRPr="00974EB8">
        <w:rPr>
          <w:color w:val="000000"/>
          <w:sz w:val="28"/>
          <w:szCs w:val="28"/>
        </w:rPr>
        <w:t>О внесении изменений в постановление от 09.01.2018г. № 5</w:t>
      </w:r>
      <w:r>
        <w:rPr>
          <w:sz w:val="28"/>
          <w:szCs w:val="28"/>
        </w:rPr>
        <w:t>» считать утратившим силу.</w:t>
      </w:r>
    </w:p>
    <w:p w:rsidR="005740FB" w:rsidRDefault="005740FB" w:rsidP="008B1A8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F1465">
        <w:rPr>
          <w:sz w:val="28"/>
          <w:szCs w:val="28"/>
        </w:rPr>
        <w:t>Настоящее постановление  вступает в силу с момента его официального опубликования (обнародования)</w:t>
      </w:r>
      <w:r>
        <w:rPr>
          <w:sz w:val="28"/>
          <w:szCs w:val="28"/>
        </w:rPr>
        <w:t>.</w:t>
      </w:r>
    </w:p>
    <w:p w:rsidR="0093263E" w:rsidRPr="008B1A81" w:rsidRDefault="00F35C58" w:rsidP="008B1A8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63E" w:rsidRPr="008B1A81">
        <w:rPr>
          <w:sz w:val="28"/>
          <w:szCs w:val="28"/>
        </w:rPr>
        <w:t xml:space="preserve">. </w:t>
      </w:r>
      <w:proofErr w:type="gramStart"/>
      <w:r w:rsidR="0093263E" w:rsidRPr="008B1A81">
        <w:rPr>
          <w:sz w:val="28"/>
          <w:szCs w:val="28"/>
        </w:rPr>
        <w:t>Контроль за</w:t>
      </w:r>
      <w:proofErr w:type="gramEnd"/>
      <w:r w:rsidR="0093263E" w:rsidRPr="008B1A81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25529" w:rsidRDefault="00925529" w:rsidP="00DA5663"/>
    <w:p w:rsidR="00925529" w:rsidRDefault="00925529" w:rsidP="00DA5663"/>
    <w:p w:rsidR="00C70248" w:rsidRDefault="00C70248" w:rsidP="00DA5663"/>
    <w:p w:rsidR="00C70248" w:rsidRDefault="00C70248" w:rsidP="00DA5663"/>
    <w:p w:rsidR="00925529" w:rsidRPr="00DF61FE" w:rsidRDefault="00925529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  <w:r w:rsidRPr="00DF61FE">
        <w:rPr>
          <w:rStyle w:val="a5"/>
          <w:b w:val="0"/>
          <w:sz w:val="28"/>
          <w:szCs w:val="28"/>
        </w:rPr>
        <w:t>Глава администрации МО</w:t>
      </w:r>
    </w:p>
    <w:p w:rsidR="00925529" w:rsidRPr="00DF61FE" w:rsidRDefault="00925529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Зеленовское</w:t>
      </w:r>
      <w:r w:rsidRPr="00DF61FE">
        <w:rPr>
          <w:rStyle w:val="a5"/>
          <w:b w:val="0"/>
          <w:sz w:val="28"/>
          <w:szCs w:val="28"/>
        </w:rPr>
        <w:t xml:space="preserve"> сельское поселение                                             </w:t>
      </w:r>
      <w:r>
        <w:rPr>
          <w:rStyle w:val="a5"/>
          <w:b w:val="0"/>
          <w:sz w:val="28"/>
          <w:szCs w:val="28"/>
        </w:rPr>
        <w:t>Р.Д.Бикбаева</w:t>
      </w:r>
    </w:p>
    <w:p w:rsidR="00925529" w:rsidRDefault="00925529" w:rsidP="00DA5663"/>
    <w:p w:rsidR="00724E34" w:rsidRDefault="00724E34" w:rsidP="001F5CF1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4B6BF8" w:rsidRPr="008E7E31" w:rsidRDefault="00724E34" w:rsidP="001F5CF1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 (п.21)</w:t>
      </w:r>
      <w:r w:rsidR="004B6BF8" w:rsidRPr="008E7E31">
        <w:rPr>
          <w:sz w:val="24"/>
          <w:szCs w:val="24"/>
        </w:rPr>
        <w:t xml:space="preserve">                                                                                 </w:t>
      </w:r>
    </w:p>
    <w:p w:rsidR="004B6BF8" w:rsidRPr="006A447D" w:rsidRDefault="004B6BF8" w:rsidP="004B6BF8">
      <w:pPr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Y="1936"/>
        <w:tblW w:w="0" w:type="auto"/>
        <w:tblLook w:val="04A0"/>
      </w:tblPr>
      <w:tblGrid>
        <w:gridCol w:w="4785"/>
        <w:gridCol w:w="4785"/>
      </w:tblGrid>
      <w:tr w:rsidR="003B275A" w:rsidRPr="00137BE7" w:rsidTr="003B275A">
        <w:tc>
          <w:tcPr>
            <w:tcW w:w="4785" w:type="dxa"/>
          </w:tcPr>
          <w:p w:rsidR="003B275A" w:rsidRPr="00137BE7" w:rsidRDefault="003B275A" w:rsidP="003B275A">
            <w:pPr>
              <w:pStyle w:val="a7"/>
              <w:rPr>
                <w:b/>
                <w:sz w:val="24"/>
                <w:szCs w:val="24"/>
              </w:rPr>
            </w:pPr>
            <w:r w:rsidRPr="00137BE7">
              <w:rPr>
                <w:b/>
                <w:sz w:val="24"/>
                <w:szCs w:val="24"/>
              </w:rPr>
              <w:t>«СОГЛАСОВАНО»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Военный комиссар (Новоспасского, Радищевского и Старокулаткинского районов Ульяновской области)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_____________________ С.В. Фролов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«____»____________201</w:t>
            </w:r>
            <w:r w:rsidR="007D20CA">
              <w:rPr>
                <w:sz w:val="24"/>
                <w:szCs w:val="24"/>
              </w:rPr>
              <w:t>9</w:t>
            </w:r>
            <w:r w:rsidRPr="00137BE7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B275A" w:rsidRPr="00137BE7" w:rsidRDefault="003B275A" w:rsidP="003B275A">
            <w:pPr>
              <w:pStyle w:val="a7"/>
              <w:jc w:val="right"/>
              <w:rPr>
                <w:b/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          </w:t>
            </w:r>
            <w:r w:rsidRPr="00137BE7">
              <w:rPr>
                <w:b/>
                <w:sz w:val="24"/>
                <w:szCs w:val="24"/>
              </w:rPr>
              <w:t>«УТВЕРЖДАЮ»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  <w:p w:rsidR="003B275A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Глава администрации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МО Зеленовское сельское поселение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spellStart"/>
            <w:r w:rsidRPr="00137BE7">
              <w:rPr>
                <w:sz w:val="24"/>
                <w:szCs w:val="24"/>
              </w:rPr>
              <w:t>_________________Р.Д.Бикбаева</w:t>
            </w:r>
            <w:proofErr w:type="spellEnd"/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«____»____________201</w:t>
            </w:r>
            <w:r w:rsidR="007D20CA">
              <w:rPr>
                <w:sz w:val="24"/>
                <w:szCs w:val="24"/>
              </w:rPr>
              <w:t>9</w:t>
            </w:r>
            <w:r w:rsidRPr="00137BE7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</w:tc>
      </w:tr>
    </w:tbl>
    <w:p w:rsidR="004B6BF8" w:rsidRPr="006A447D" w:rsidRDefault="004B6BF8" w:rsidP="003B275A">
      <w:pPr>
        <w:rPr>
          <w:b/>
          <w:sz w:val="28"/>
          <w:szCs w:val="28"/>
        </w:rPr>
      </w:pPr>
      <w:r>
        <w:rPr>
          <w:sz w:val="26"/>
        </w:rPr>
        <w:t xml:space="preserve">                  </w:t>
      </w:r>
      <w:r w:rsidRPr="006A447D">
        <w:rPr>
          <w:b/>
          <w:sz w:val="28"/>
          <w:szCs w:val="28"/>
        </w:rPr>
        <w:t xml:space="preserve">                                   ПОЛОЖЕНИЕ</w:t>
      </w:r>
    </w:p>
    <w:p w:rsidR="004B6BF8" w:rsidRPr="006A447D" w:rsidRDefault="004B6BF8" w:rsidP="004B6BF8">
      <w:pPr>
        <w:jc w:val="center"/>
        <w:rPr>
          <w:b/>
          <w:sz w:val="28"/>
          <w:szCs w:val="28"/>
        </w:rPr>
      </w:pPr>
      <w:r w:rsidRPr="006A447D">
        <w:rPr>
          <w:b/>
          <w:sz w:val="28"/>
          <w:szCs w:val="28"/>
        </w:rPr>
        <w:t>об организации и осуществлении первичного воинского учета  граждан на территории муниципального образования Зеленовское сельское поселение</w:t>
      </w:r>
    </w:p>
    <w:p w:rsidR="004B6BF8" w:rsidRPr="006A447D" w:rsidRDefault="004B6BF8" w:rsidP="004B6BF8">
      <w:pPr>
        <w:rPr>
          <w:b/>
          <w:sz w:val="28"/>
          <w:szCs w:val="28"/>
        </w:rPr>
      </w:pPr>
    </w:p>
    <w:p w:rsidR="004B6BF8" w:rsidRPr="00E94F65" w:rsidRDefault="004B6BF8" w:rsidP="004B6BF8">
      <w:pPr>
        <w:rPr>
          <w:b/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     </w:t>
      </w:r>
      <w:r w:rsidRPr="00E94F65">
        <w:rPr>
          <w:b/>
          <w:sz w:val="28"/>
          <w:szCs w:val="28"/>
          <w:lang w:val="en-US"/>
        </w:rPr>
        <w:t>I</w:t>
      </w:r>
      <w:r w:rsidRPr="00E94F65">
        <w:rPr>
          <w:b/>
          <w:sz w:val="28"/>
          <w:szCs w:val="28"/>
        </w:rPr>
        <w:t>.ОБЩИЕ ПОЛОЖЕНИЯ</w:t>
      </w:r>
    </w:p>
    <w:p w:rsidR="004B6BF8" w:rsidRPr="006A447D" w:rsidRDefault="004B6BF8" w:rsidP="004B6BF8">
      <w:pPr>
        <w:rPr>
          <w:sz w:val="28"/>
          <w:szCs w:val="28"/>
        </w:rPr>
      </w:pPr>
    </w:p>
    <w:p w:rsidR="004B6BF8" w:rsidRPr="006A447D" w:rsidRDefault="004B6BF8" w:rsidP="00050C65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1.1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оенно-учетный работник  МО Зеленовское сельское поселение является работником администрации органа местного самоуправления.</w:t>
      </w:r>
    </w:p>
    <w:p w:rsidR="004B6BF8" w:rsidRPr="006A447D" w:rsidRDefault="004B6BF8" w:rsidP="00050C65">
      <w:pPr>
        <w:pStyle w:val="3"/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1.2.</w:t>
      </w:r>
      <w:r>
        <w:rPr>
          <w:sz w:val="28"/>
          <w:szCs w:val="28"/>
        </w:rPr>
        <w:t xml:space="preserve"> </w:t>
      </w:r>
      <w:proofErr w:type="gramStart"/>
      <w:r w:rsidRPr="006A447D">
        <w:rPr>
          <w:sz w:val="28"/>
          <w:szCs w:val="28"/>
        </w:rPr>
        <w:t>ВУР в своей деятельности руководствуется Конституцией Российской Федерации, федеральными законами Российской Федерации от 31.05.1996 г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№61-ФЗ «Об обороне», от 26.02.1997г. №31-ФЗ «О мобилизационной подготовке и мобилизации в Российской Федерации», от 28.03.1998г. №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г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 №</w:t>
      </w:r>
      <w:r>
        <w:rPr>
          <w:sz w:val="28"/>
          <w:szCs w:val="28"/>
        </w:rPr>
        <w:t>719</w:t>
      </w:r>
      <w:r w:rsidRPr="006A447D">
        <w:rPr>
          <w:sz w:val="28"/>
          <w:szCs w:val="28"/>
        </w:rPr>
        <w:t xml:space="preserve">, «Инструкцией по бронированию </w:t>
      </w:r>
      <w:r>
        <w:rPr>
          <w:sz w:val="28"/>
          <w:szCs w:val="28"/>
        </w:rPr>
        <w:t>граждан Российской Федерации, пребывающих</w:t>
      </w:r>
      <w:proofErr w:type="gramEnd"/>
      <w:r>
        <w:rPr>
          <w:sz w:val="28"/>
          <w:szCs w:val="28"/>
        </w:rPr>
        <w:t xml:space="preserve">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</w:t>
      </w:r>
      <w:r w:rsidRPr="006A447D">
        <w:rPr>
          <w:sz w:val="28"/>
          <w:szCs w:val="28"/>
        </w:rPr>
        <w:t>на период мобилизации и на военное время</w:t>
      </w:r>
      <w:r>
        <w:rPr>
          <w:sz w:val="28"/>
          <w:szCs w:val="28"/>
        </w:rPr>
        <w:t>»,</w:t>
      </w:r>
      <w:r w:rsidRPr="006A447D">
        <w:rPr>
          <w:sz w:val="28"/>
          <w:szCs w:val="28"/>
        </w:rPr>
        <w:t xml:space="preserve"> Уставом органа местного самоуправления, иными нормативными правовыми актами органов местного самоуправления, а  также настоящим Положением.</w:t>
      </w:r>
    </w:p>
    <w:p w:rsidR="004B6BF8" w:rsidRPr="006A447D" w:rsidRDefault="004B6BF8" w:rsidP="00050C65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1.3.Положение о ВУР утверждается руководителем местного самоуправления.</w:t>
      </w:r>
    </w:p>
    <w:p w:rsidR="003B275A" w:rsidRDefault="003B275A" w:rsidP="004B6BF8">
      <w:pPr>
        <w:jc w:val="center"/>
        <w:rPr>
          <w:b/>
          <w:sz w:val="28"/>
          <w:szCs w:val="28"/>
        </w:rPr>
      </w:pPr>
    </w:p>
    <w:p w:rsidR="004B6BF8" w:rsidRPr="005B7252" w:rsidRDefault="004B6BF8" w:rsidP="004B6BF8">
      <w:pPr>
        <w:jc w:val="center"/>
        <w:rPr>
          <w:b/>
          <w:sz w:val="28"/>
          <w:szCs w:val="28"/>
        </w:rPr>
      </w:pPr>
      <w:r w:rsidRPr="005B7252">
        <w:rPr>
          <w:b/>
          <w:sz w:val="28"/>
          <w:szCs w:val="28"/>
          <w:lang w:val="en-US"/>
        </w:rPr>
        <w:t>II</w:t>
      </w:r>
      <w:r w:rsidRPr="005B7252">
        <w:rPr>
          <w:b/>
          <w:sz w:val="28"/>
          <w:szCs w:val="28"/>
        </w:rPr>
        <w:t>. ОСНОВНЫЕ ЗАДАЧ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2.1.Основными задачами ВУР являются: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</w:t>
      </w:r>
      <w:proofErr w:type="gramStart"/>
      <w:r w:rsidRPr="006A447D">
        <w:rPr>
          <w:sz w:val="28"/>
          <w:szCs w:val="28"/>
        </w:rPr>
        <w:t xml:space="preserve">обеспечение исполнения гражданами воинской обязанности, установленной федеральными законами «Об обороне», «О воинской </w:t>
      </w:r>
      <w:r w:rsidRPr="006A447D">
        <w:rPr>
          <w:sz w:val="28"/>
          <w:szCs w:val="28"/>
        </w:rPr>
        <w:lastRenderedPageBreak/>
        <w:t>обязанности и военной службе», «О мобилизационной подготовке и мобилизации в Российской Федерации»</w:t>
      </w:r>
      <w:r>
        <w:rPr>
          <w:sz w:val="28"/>
          <w:szCs w:val="28"/>
        </w:rPr>
        <w:t>;</w:t>
      </w:r>
      <w:proofErr w:type="gramEnd"/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документальное оформление сведений воинского </w:t>
      </w:r>
      <w:proofErr w:type="gramStart"/>
      <w:r w:rsidRPr="006A447D">
        <w:rPr>
          <w:sz w:val="28"/>
          <w:szCs w:val="28"/>
        </w:rPr>
        <w:t>учета</w:t>
      </w:r>
      <w:proofErr w:type="gramEnd"/>
      <w:r w:rsidRPr="006A447D">
        <w:rPr>
          <w:sz w:val="28"/>
          <w:szCs w:val="28"/>
        </w:rPr>
        <w:t xml:space="preserve"> о гражданах состоящих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</w:t>
      </w:r>
      <w:proofErr w:type="gramStart"/>
      <w:r w:rsidRPr="006A447D">
        <w:rPr>
          <w:sz w:val="28"/>
          <w:szCs w:val="28"/>
        </w:rPr>
        <w:t xml:space="preserve">проведение плановой работы по подготовке необходимого количеств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обученных граждан, пребывающих в запасе, 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</w:t>
      </w:r>
    </w:p>
    <w:p w:rsidR="004B6BF8" w:rsidRPr="006A447D" w:rsidRDefault="004B6BF8" w:rsidP="003B275A">
      <w:pPr>
        <w:jc w:val="center"/>
        <w:rPr>
          <w:sz w:val="28"/>
          <w:szCs w:val="28"/>
        </w:rPr>
      </w:pPr>
      <w:r w:rsidRPr="00FB0182">
        <w:rPr>
          <w:b/>
          <w:sz w:val="28"/>
          <w:szCs w:val="28"/>
          <w:lang w:val="en-US"/>
        </w:rPr>
        <w:t>III</w:t>
      </w:r>
      <w:r w:rsidRPr="00FB0182">
        <w:rPr>
          <w:b/>
          <w:sz w:val="28"/>
          <w:szCs w:val="28"/>
        </w:rPr>
        <w:t>. ФУНКЦИ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1.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МО Зеленовское сельское поселени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2.</w:t>
      </w:r>
      <w:r>
        <w:rPr>
          <w:sz w:val="28"/>
          <w:szCs w:val="28"/>
        </w:rPr>
        <w:t>о</w:t>
      </w:r>
      <w:r w:rsidRPr="006A447D">
        <w:rPr>
          <w:sz w:val="28"/>
          <w:szCs w:val="28"/>
        </w:rPr>
        <w:t xml:space="preserve">существлять первичный воинский учет граждан, пребывающих в запасе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и граждан, подлежащих призыву на военную службу, проживающих или пребывающих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(на срок более 3 месяцев)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на территории, на которой осуществляет свою деятельность администрация МО  Зеленовское сельское поселение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3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</w:t>
      </w:r>
      <w:r w:rsidRPr="00B055AD"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МО  Зеленовское, обязанных с</w:t>
      </w:r>
      <w:r>
        <w:rPr>
          <w:sz w:val="28"/>
          <w:szCs w:val="28"/>
        </w:rPr>
        <w:t>ос</w:t>
      </w:r>
      <w:r w:rsidRPr="006A447D">
        <w:rPr>
          <w:sz w:val="28"/>
          <w:szCs w:val="28"/>
        </w:rPr>
        <w:t>тоять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4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ести учет организаций, находящихся на территории, на которой осуществляет свою деятельность администрация МО  Зеленовское сельское поселение, и контролировать ведение в них воинского учет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5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ерять не реже одного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6.</w:t>
      </w:r>
      <w:r>
        <w:rPr>
          <w:sz w:val="28"/>
          <w:szCs w:val="28"/>
        </w:rPr>
        <w:t>п</w:t>
      </w:r>
      <w:r w:rsidRPr="006A447D">
        <w:rPr>
          <w:sz w:val="28"/>
          <w:szCs w:val="28"/>
        </w:rPr>
        <w:t>о указанию военного комиссариата оповещать граждан о  вызова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proofErr w:type="gramStart"/>
      <w:r w:rsidRPr="006A447D">
        <w:rPr>
          <w:sz w:val="28"/>
          <w:szCs w:val="28"/>
        </w:rPr>
        <w:t>3.7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;</w:t>
      </w:r>
      <w:proofErr w:type="gramEnd"/>
    </w:p>
    <w:p w:rsidR="004B6BF8" w:rsidRPr="006A447D" w:rsidRDefault="004B6BF8" w:rsidP="004B6BF8">
      <w:pPr>
        <w:pStyle w:val="a9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r w:rsidR="00F20D82">
        <w:rPr>
          <w:sz w:val="28"/>
          <w:szCs w:val="28"/>
        </w:rPr>
        <w:t>3.8.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lastRenderedPageBreak/>
        <w:t xml:space="preserve">     3.9.</w:t>
      </w:r>
      <w:r>
        <w:rPr>
          <w:sz w:val="28"/>
          <w:szCs w:val="28"/>
        </w:rPr>
        <w:t>р</w:t>
      </w:r>
      <w:r w:rsidRPr="006A447D">
        <w:rPr>
          <w:sz w:val="28"/>
          <w:szCs w:val="28"/>
        </w:rPr>
        <w:t xml:space="preserve">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6A447D">
        <w:rPr>
          <w:sz w:val="28"/>
          <w:szCs w:val="28"/>
        </w:rPr>
        <w:t>контроль за</w:t>
      </w:r>
      <w:proofErr w:type="gramEnd"/>
      <w:r w:rsidRPr="006A447D">
        <w:rPr>
          <w:sz w:val="28"/>
          <w:szCs w:val="28"/>
        </w:rPr>
        <w:t xml:space="preserve"> их исполнением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A73198" w:rsidRDefault="004B6BF8" w:rsidP="003B275A">
      <w:pPr>
        <w:jc w:val="center"/>
        <w:rPr>
          <w:b/>
          <w:sz w:val="28"/>
          <w:szCs w:val="28"/>
        </w:rPr>
      </w:pPr>
      <w:r w:rsidRPr="00A73198">
        <w:rPr>
          <w:b/>
          <w:sz w:val="28"/>
          <w:szCs w:val="28"/>
          <w:lang w:val="en-US"/>
        </w:rPr>
        <w:t>IV</w:t>
      </w:r>
      <w:r w:rsidRPr="00A73198">
        <w:rPr>
          <w:b/>
          <w:sz w:val="28"/>
          <w:szCs w:val="28"/>
        </w:rPr>
        <w:t>. ПРАВА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4.1.Для плановой и целенаправленной работы ВУР имеет право: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447D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</w:t>
      </w:r>
      <w:r>
        <w:rPr>
          <w:sz w:val="28"/>
          <w:szCs w:val="28"/>
        </w:rPr>
        <w:t xml:space="preserve"> и форм</w:t>
      </w:r>
      <w:r w:rsidRPr="006A447D">
        <w:rPr>
          <w:sz w:val="28"/>
          <w:szCs w:val="28"/>
        </w:rPr>
        <w:t xml:space="preserve"> собственност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запрашивать и получать от структурных подразделений администрации МО Зеленовское сельское поселение аналитические материалы, предложения по сводным планам мероприятий и информацию об их выполнени</w:t>
      </w:r>
      <w:r>
        <w:rPr>
          <w:sz w:val="28"/>
          <w:szCs w:val="28"/>
        </w:rPr>
        <w:t>и</w:t>
      </w:r>
      <w:r w:rsidRPr="006A447D">
        <w:rPr>
          <w:sz w:val="28"/>
          <w:szCs w:val="28"/>
        </w:rPr>
        <w:t>, а также другие материалы, необходимые для эффективного выполнения, возложенных на ВУР</w:t>
      </w:r>
      <w:r>
        <w:rPr>
          <w:sz w:val="28"/>
          <w:szCs w:val="28"/>
        </w:rPr>
        <w:t xml:space="preserve"> задач</w:t>
      </w:r>
      <w:r w:rsidRPr="006A447D">
        <w:rPr>
          <w:sz w:val="28"/>
          <w:szCs w:val="28"/>
        </w:rPr>
        <w:t>;</w:t>
      </w: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создавать информационные базы данных по вопросам, отнесенным к компетенции ВУР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объединениями, а также организациями по вопросам, отнесенным к компетенции ВУР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проводить внутренние совещания по вопросам, отнесенным к компетенции ВУР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6A447D" w:rsidRDefault="004B6BF8" w:rsidP="004B6BF8">
      <w:pPr>
        <w:rPr>
          <w:sz w:val="28"/>
          <w:szCs w:val="28"/>
        </w:rPr>
      </w:pPr>
      <w:r w:rsidRPr="00C320EA">
        <w:rPr>
          <w:b/>
          <w:sz w:val="28"/>
          <w:szCs w:val="28"/>
        </w:rPr>
        <w:t xml:space="preserve">                                                       </w:t>
      </w:r>
      <w:r w:rsidRPr="00C320EA">
        <w:rPr>
          <w:b/>
          <w:sz w:val="28"/>
          <w:szCs w:val="28"/>
          <w:lang w:val="en-US"/>
        </w:rPr>
        <w:t>V</w:t>
      </w:r>
      <w:r w:rsidRPr="00C320EA">
        <w:rPr>
          <w:b/>
          <w:sz w:val="28"/>
          <w:szCs w:val="28"/>
        </w:rPr>
        <w:t>. РУКОВОДСТВО</w:t>
      </w: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1. Ведение военно-учетной работы возлагается н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ого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 (далее - ВУР).</w:t>
      </w:r>
      <w:r w:rsidRPr="006A447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 </w:t>
      </w:r>
      <w:r w:rsidRPr="006A447D">
        <w:rPr>
          <w:sz w:val="28"/>
          <w:szCs w:val="28"/>
        </w:rPr>
        <w:t>назначается на должность и освобождается от должности руководителем администрации МО Зеленовское сельское поселение</w:t>
      </w:r>
      <w:r>
        <w:rPr>
          <w:sz w:val="28"/>
          <w:szCs w:val="28"/>
        </w:rPr>
        <w:t>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2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УР находится в непосредственном подчинении  главы администрации МО  Зеленовское сельское поселение</w:t>
      </w:r>
      <w:r w:rsidR="00633B02">
        <w:rPr>
          <w:sz w:val="28"/>
          <w:szCs w:val="28"/>
        </w:rPr>
        <w:t>.</w:t>
      </w:r>
    </w:p>
    <w:p w:rsidR="004B6BF8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В случае отсутствия  ВУР на рабочем месте по уважительным причинам </w:t>
      </w:r>
      <w:r w:rsidR="00826F28">
        <w:rPr>
          <w:sz w:val="28"/>
          <w:szCs w:val="28"/>
        </w:rPr>
        <w:t xml:space="preserve">(отпуск, временная нетрудоспособность, командировка) </w:t>
      </w:r>
      <w:r w:rsidRPr="006A447D">
        <w:rPr>
          <w:sz w:val="28"/>
          <w:szCs w:val="28"/>
        </w:rPr>
        <w:t xml:space="preserve">его замещает </w:t>
      </w:r>
      <w:r w:rsidR="003B275A">
        <w:rPr>
          <w:sz w:val="28"/>
          <w:szCs w:val="28"/>
        </w:rPr>
        <w:t xml:space="preserve">Кузяева </w:t>
      </w:r>
      <w:proofErr w:type="spellStart"/>
      <w:r w:rsidR="003B275A">
        <w:rPr>
          <w:sz w:val="28"/>
          <w:szCs w:val="28"/>
        </w:rPr>
        <w:t>Дамиря</w:t>
      </w:r>
      <w:proofErr w:type="spellEnd"/>
      <w:r w:rsidR="003B275A">
        <w:rPr>
          <w:sz w:val="28"/>
          <w:szCs w:val="28"/>
        </w:rPr>
        <w:t xml:space="preserve"> </w:t>
      </w:r>
      <w:proofErr w:type="spellStart"/>
      <w:r w:rsidR="003B275A">
        <w:rPr>
          <w:sz w:val="28"/>
          <w:szCs w:val="28"/>
        </w:rPr>
        <w:t>Меннировна</w:t>
      </w:r>
      <w:proofErr w:type="spellEnd"/>
      <w:r w:rsidRPr="006A447D">
        <w:rPr>
          <w:sz w:val="28"/>
          <w:szCs w:val="28"/>
        </w:rPr>
        <w:t xml:space="preserve">. </w:t>
      </w:r>
    </w:p>
    <w:p w:rsidR="003B275A" w:rsidRDefault="003B275A" w:rsidP="004B6BF8">
      <w:pPr>
        <w:jc w:val="both"/>
        <w:rPr>
          <w:sz w:val="28"/>
          <w:szCs w:val="28"/>
        </w:rPr>
      </w:pPr>
    </w:p>
    <w:p w:rsidR="008E5562" w:rsidRPr="008E5562" w:rsidRDefault="003B275A" w:rsidP="004B6BF8">
      <w:pPr>
        <w:jc w:val="both"/>
        <w:rPr>
          <w:sz w:val="28"/>
          <w:szCs w:val="28"/>
          <w:u w:val="single"/>
        </w:rPr>
      </w:pPr>
      <w:r w:rsidRPr="008E5562">
        <w:rPr>
          <w:sz w:val="28"/>
          <w:szCs w:val="28"/>
          <w:u w:val="single"/>
        </w:rPr>
        <w:t>Глава администрации</w:t>
      </w:r>
    </w:p>
    <w:p w:rsidR="008E5562" w:rsidRPr="008E5562" w:rsidRDefault="008E5562" w:rsidP="00163381">
      <w:pPr>
        <w:spacing w:line="12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8E5562">
        <w:rPr>
          <w:sz w:val="16"/>
          <w:szCs w:val="16"/>
        </w:rPr>
        <w:t>наименование должности</w:t>
      </w:r>
      <w:r>
        <w:rPr>
          <w:sz w:val="16"/>
          <w:szCs w:val="16"/>
        </w:rPr>
        <w:t xml:space="preserve"> руководителя структурного</w:t>
      </w:r>
      <w:proofErr w:type="gramEnd"/>
    </w:p>
    <w:p w:rsidR="003B275A" w:rsidRPr="006A447D" w:rsidRDefault="008E5562" w:rsidP="004B6BF8">
      <w:pPr>
        <w:jc w:val="both"/>
        <w:rPr>
          <w:sz w:val="28"/>
          <w:szCs w:val="28"/>
        </w:rPr>
      </w:pPr>
      <w:r w:rsidRPr="008E5562">
        <w:rPr>
          <w:sz w:val="28"/>
          <w:szCs w:val="28"/>
          <w:u w:val="single"/>
        </w:rPr>
        <w:t xml:space="preserve">МО Зеленовское сельское поселение </w:t>
      </w:r>
      <w:r>
        <w:rPr>
          <w:sz w:val="28"/>
          <w:szCs w:val="28"/>
        </w:rPr>
        <w:t xml:space="preserve">         __________ __________________</w:t>
      </w:r>
    </w:p>
    <w:p w:rsidR="004B6BF8" w:rsidRDefault="008E5562" w:rsidP="008E5562">
      <w:r>
        <w:t>подразделения органа местного самоуправления)                        (подпись)             (инициал имени, фамилия)</w:t>
      </w:r>
    </w:p>
    <w:p w:rsidR="004B6BF8" w:rsidRDefault="004B6BF8" w:rsidP="00DA5663"/>
    <w:tbl>
      <w:tblPr>
        <w:tblW w:w="0" w:type="auto"/>
        <w:tblLook w:val="04A0"/>
      </w:tblPr>
      <w:tblGrid>
        <w:gridCol w:w="4785"/>
        <w:gridCol w:w="4785"/>
      </w:tblGrid>
      <w:tr w:rsidR="00AF385F" w:rsidTr="00AF385F">
        <w:tc>
          <w:tcPr>
            <w:tcW w:w="4785" w:type="dxa"/>
          </w:tcPr>
          <w:p w:rsidR="00AF385F" w:rsidRDefault="00AF385F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ГЛАСОВАНО»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(Новоспасского, Радищевского и Старокулаткинского районов Ульяновской области)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В. Фролов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1</w:t>
            </w:r>
            <w:r w:rsidR="007D20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F385F" w:rsidRDefault="00AF385F">
            <w:pPr>
              <w:pStyle w:val="a7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«УТВЕРЖДАЮ»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 Зеленовское сельское поселение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_________________Р.Д.Бикбаева</w:t>
            </w:r>
            <w:proofErr w:type="spellEnd"/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1</w:t>
            </w:r>
            <w:r w:rsidR="007D20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</w:p>
        </w:tc>
      </w:tr>
    </w:tbl>
    <w:p w:rsidR="00AF385F" w:rsidRDefault="00AF385F" w:rsidP="00AF385F">
      <w:pPr>
        <w:rPr>
          <w:sz w:val="26"/>
        </w:rPr>
      </w:pPr>
    </w:p>
    <w:p w:rsidR="00AF385F" w:rsidRDefault="00AF385F" w:rsidP="00AF385F">
      <w:pPr>
        <w:rPr>
          <w:sz w:val="26"/>
        </w:rPr>
      </w:pP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учетного работника администрации</w:t>
      </w: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Зеленовское сельское поселение</w:t>
      </w:r>
    </w:p>
    <w:p w:rsidR="00AF385F" w:rsidRDefault="00AF385F" w:rsidP="00AF385F">
      <w:pPr>
        <w:jc w:val="both"/>
        <w:rPr>
          <w:b/>
          <w:sz w:val="28"/>
          <w:szCs w:val="28"/>
        </w:rPr>
      </w:pPr>
    </w:p>
    <w:p w:rsidR="00AF385F" w:rsidRDefault="00AF385F" w:rsidP="00AF385F">
      <w:pPr>
        <w:jc w:val="both"/>
        <w:rPr>
          <w:b/>
          <w:sz w:val="28"/>
        </w:rPr>
      </w:pP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ий должностной регламент разработан и утвержден в соответствии с федеральным законом  от 28.03.1998 г.  № 53 - ФЗ «О воинской обязанности и воинской службе».</w:t>
      </w:r>
    </w:p>
    <w:p w:rsidR="00AF385F" w:rsidRDefault="00AF385F" w:rsidP="00AF385F">
      <w:pPr>
        <w:jc w:val="center"/>
        <w:rPr>
          <w:b/>
          <w:sz w:val="26"/>
        </w:rPr>
      </w:pP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учетный работник обязан:</w:t>
      </w:r>
    </w:p>
    <w:p w:rsidR="00AF385F" w:rsidRDefault="00AF385F" w:rsidP="00AF385F">
      <w:pPr>
        <w:jc w:val="center"/>
        <w:rPr>
          <w:b/>
          <w:sz w:val="28"/>
          <w:szCs w:val="28"/>
        </w:rPr>
      </w:pP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1.Осуществлять постановку на учет граждан пребывающих в запасе (далее ГПЗ) и снятия граждан с воинского учета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.Вносить в карточки первичного учета изменения данных ГПЗ (сообщения с предприятий и организаций).</w:t>
      </w:r>
    </w:p>
    <w:p w:rsidR="00AF385F" w:rsidRDefault="00AF385F" w:rsidP="00AF385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Осуществлять сверку карточек первичного учета с предприятиями и организациями, с карточками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4.Вносить изменения данных в карточки первичного учета ГПЗ и сообщать о них в военный комиссариат (Новоспасского, Радищевского и Старокулаткинского районов Ульяновской области)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5.Направлять ГПЗ в военный  комиссариат  (Новоспасского, Радищевского и Старокулаткинского районов Ульяновской области) не имеющих воинских документов и нарушивших срок постановки на учет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6.Снимать с воинского учета ГПЗ по достижению предельного возраста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7.Вести учет ГПЗ заявивших себя больными, и сообщать о них в военный комиссариат  (Новоспасского, Радищевского и Старокулаткинского районов Ульяновской области)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8.Направлять ГПЗ в военный  комиссариат  (Новоспасского, Радищевского и Старокулаткинского районов Ульяновской области) на медицинское переосвидетельствование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9.Осуществлять замену карточек первичного учета военнообязанных, пришедших в негодность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Оповещать ГПЗ о явке в администрацию и военный комиссариат  (Новоспасского, Радищевского и Старокулаткинского районов Ульяновской области)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11.Взаимодействовать с организациями, осуществляющими регистрацию граждан по месту жительства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12.Проводить один раз в квартал сверку карточек первичного учета ГПЗ, имеющих мобилизационные предписания (МП) с карточками военного комиссариата  (Новоспасского, Радищевского и Старокулаткинского районов Ульяновской области) и один раз в год с карточками  Т-2 предприятий и организаций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13.Сообщать ежемесячно в военный комиссариат (Новоспасского, Радищевского и Старокулаткинского районов Ульяновской области) об изменении данных ГПЗ, имеющих мобилизационные предписания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14.Вызывать ГПЗ при поступлении  ВУР мобилизационных предписаний, для вклеивания МП в военный билет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15.Заполнять журнал по выдаче МП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16.Оповещать отделы кадров предприятий и организаций о получении сигнала «100» из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17.Организовывать запланированные мероприятия при получении сигнала «100»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18.Предоставлять в военный комиссариат  (Новоспасского, Радищевского и Старокулаткинского районов Ульяновской области) списки ГПЗ, предназначенных в команды и партии, которые убыли в очередные отпуска или командировки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Осуществлять оповещение и доставку ГПЗ, </w:t>
      </w:r>
      <w:proofErr w:type="gramStart"/>
      <w:r>
        <w:rPr>
          <w:sz w:val="28"/>
          <w:szCs w:val="28"/>
        </w:rPr>
        <w:t>предназначенных</w:t>
      </w:r>
      <w:proofErr w:type="gramEnd"/>
      <w:r>
        <w:rPr>
          <w:sz w:val="28"/>
          <w:szCs w:val="28"/>
        </w:rPr>
        <w:t xml:space="preserve"> в команды и партии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0.Проходить обучение на занятиях в военном комиссариате  (Новоспасского, Радищевского и Старокулаткинского районов Ульяновской области) по мобилизационной работе в особый период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1.Составлять и предоставлять в военный комиссариат  (Новоспасского, Радищевского и Старокулаткинского районов Ульяновской области) именные списки граждан подлежащих первичной постановке на воинский учет и подлежащих призыву на военную службу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2.Оформлять личные дела на допризывников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3.Проходить обучение на занятиях в военном комиссариате (Новоспасского, Радищевского и Старокулаткинского районов Ульяновской области) по призыву юношей в РА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Направляет в военный комиссариат (Новоспасского, Радищевского и Старокулаткинского районов Ульяновской области) на медицинскую комиссию призывников и допризывников, а также на диспансерное обследование. 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5.Оповещает призывников и допризывников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Осуществляет сверку списков с паспортным столом, поликлиникой и школами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7.Проводит сверку списков юношей отправленных в РА с алфавитными книгами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8.Хранить государственную и иную охраняемую законом тайну, а также не имеет права разглашать ставшие известными в связи с исполнением должностных обязанностей сведений, затрагивающие жизнь и достоинство гражданина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9.Соблюдать служебный распорядок, должностной регламент, порядок работы со служебной информацией.</w:t>
      </w:r>
    </w:p>
    <w:p w:rsidR="00AF385F" w:rsidRDefault="00AF385F" w:rsidP="00AF385F">
      <w:pPr>
        <w:jc w:val="both"/>
        <w:rPr>
          <w:sz w:val="28"/>
          <w:szCs w:val="28"/>
        </w:rPr>
      </w:pPr>
    </w:p>
    <w:p w:rsidR="00AF385F" w:rsidRDefault="00AF385F" w:rsidP="00AF3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Права</w:t>
      </w:r>
    </w:p>
    <w:p w:rsidR="00AF385F" w:rsidRDefault="00AF385F" w:rsidP="00AF385F">
      <w:pPr>
        <w:jc w:val="both"/>
        <w:rPr>
          <w:b/>
          <w:sz w:val="28"/>
          <w:szCs w:val="28"/>
        </w:rPr>
      </w:pP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учетный работник имеет право: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1.Запрашивать и получать информацию в установленном законодательством РФ порядке от предприятий, организаций, независимо от форм собственности, учреждений МО, материалы, необходимые для исполнения военно-учетным работником должностных обязанностей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влекать, с согласия руководителей структурных подразделений администрации, работников этих подразделений для разработки и осуществления мероприятий, необходимых военно-учетному работнику  в соответствии с возложенными на него функциями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3.Пользоваться техническими средствами, необходимыми для исполнения должностных обязанностей.</w:t>
      </w:r>
    </w:p>
    <w:p w:rsidR="00AF385F" w:rsidRDefault="00AF385F" w:rsidP="00AF385F">
      <w:pPr>
        <w:jc w:val="both"/>
        <w:rPr>
          <w:sz w:val="28"/>
          <w:szCs w:val="28"/>
        </w:rPr>
      </w:pP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</w:t>
      </w:r>
    </w:p>
    <w:p w:rsidR="00AF385F" w:rsidRDefault="00AF385F" w:rsidP="00AF385F">
      <w:pPr>
        <w:jc w:val="both"/>
        <w:rPr>
          <w:b/>
          <w:sz w:val="28"/>
          <w:szCs w:val="28"/>
        </w:rPr>
      </w:pP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учетный работник несет ответственность за невыполнение или ненадлежащее исполнение возложенных на него обязанностей, предусмотренных настоящим должностным регламентом.</w:t>
      </w: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  <w:r>
        <w:rPr>
          <w:sz w:val="26"/>
        </w:rPr>
        <w:t xml:space="preserve">С должностным регламентом </w:t>
      </w:r>
      <w:proofErr w:type="gramStart"/>
      <w:r>
        <w:rPr>
          <w:sz w:val="26"/>
        </w:rPr>
        <w:t>ознакомлен</w:t>
      </w:r>
      <w:proofErr w:type="gramEnd"/>
      <w:r>
        <w:rPr>
          <w:sz w:val="26"/>
        </w:rPr>
        <w:t>:    ______________________________</w:t>
      </w:r>
    </w:p>
    <w:p w:rsidR="00AF385F" w:rsidRDefault="00AF385F" w:rsidP="00DA5663"/>
    <w:sectPr w:rsidR="00AF385F" w:rsidSect="00DD3B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EC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7A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16E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849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F46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303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DAF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2A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88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163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B0B00"/>
    <w:multiLevelType w:val="hybridMultilevel"/>
    <w:tmpl w:val="6B84459A"/>
    <w:lvl w:ilvl="0" w:tplc="AAD2E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663"/>
    <w:rsid w:val="000063E8"/>
    <w:rsid w:val="000276FB"/>
    <w:rsid w:val="000306B4"/>
    <w:rsid w:val="00033644"/>
    <w:rsid w:val="00034D8D"/>
    <w:rsid w:val="00050B82"/>
    <w:rsid w:val="00050C65"/>
    <w:rsid w:val="0006741A"/>
    <w:rsid w:val="0008530B"/>
    <w:rsid w:val="000938F6"/>
    <w:rsid w:val="000A44F3"/>
    <w:rsid w:val="000B15FB"/>
    <w:rsid w:val="000F7085"/>
    <w:rsid w:val="00102B97"/>
    <w:rsid w:val="00137BE7"/>
    <w:rsid w:val="001516EE"/>
    <w:rsid w:val="00163381"/>
    <w:rsid w:val="00181E96"/>
    <w:rsid w:val="00187C96"/>
    <w:rsid w:val="001E1C5D"/>
    <w:rsid w:val="001F5CF1"/>
    <w:rsid w:val="001F5E1C"/>
    <w:rsid w:val="002B165A"/>
    <w:rsid w:val="002D07BB"/>
    <w:rsid w:val="00325F42"/>
    <w:rsid w:val="00332B2C"/>
    <w:rsid w:val="00360401"/>
    <w:rsid w:val="00382EF4"/>
    <w:rsid w:val="0039248C"/>
    <w:rsid w:val="003A4C54"/>
    <w:rsid w:val="003A5938"/>
    <w:rsid w:val="003A5CC4"/>
    <w:rsid w:val="003B275A"/>
    <w:rsid w:val="003D2E5F"/>
    <w:rsid w:val="003E076A"/>
    <w:rsid w:val="003F71F2"/>
    <w:rsid w:val="00424A43"/>
    <w:rsid w:val="004549A8"/>
    <w:rsid w:val="004A610F"/>
    <w:rsid w:val="004B2382"/>
    <w:rsid w:val="004B6BF8"/>
    <w:rsid w:val="004C0E41"/>
    <w:rsid w:val="004D3F6C"/>
    <w:rsid w:val="005010CE"/>
    <w:rsid w:val="00515AFF"/>
    <w:rsid w:val="00523369"/>
    <w:rsid w:val="005328D9"/>
    <w:rsid w:val="00533D60"/>
    <w:rsid w:val="005740FB"/>
    <w:rsid w:val="00580F78"/>
    <w:rsid w:val="00594F92"/>
    <w:rsid w:val="005A5139"/>
    <w:rsid w:val="005E45D8"/>
    <w:rsid w:val="005F43C2"/>
    <w:rsid w:val="00617E85"/>
    <w:rsid w:val="00633B02"/>
    <w:rsid w:val="00643FAC"/>
    <w:rsid w:val="0066473B"/>
    <w:rsid w:val="00695C47"/>
    <w:rsid w:val="006F2AA8"/>
    <w:rsid w:val="00722A72"/>
    <w:rsid w:val="00724E34"/>
    <w:rsid w:val="00731336"/>
    <w:rsid w:val="00754AA1"/>
    <w:rsid w:val="00770A55"/>
    <w:rsid w:val="00775890"/>
    <w:rsid w:val="007B2224"/>
    <w:rsid w:val="007C1728"/>
    <w:rsid w:val="007D20CA"/>
    <w:rsid w:val="007D35DB"/>
    <w:rsid w:val="00826F28"/>
    <w:rsid w:val="00841E72"/>
    <w:rsid w:val="00870A54"/>
    <w:rsid w:val="00881DD7"/>
    <w:rsid w:val="008A48DD"/>
    <w:rsid w:val="008B1A81"/>
    <w:rsid w:val="008E5562"/>
    <w:rsid w:val="008E7E31"/>
    <w:rsid w:val="009149C2"/>
    <w:rsid w:val="00925529"/>
    <w:rsid w:val="0092574C"/>
    <w:rsid w:val="0093263E"/>
    <w:rsid w:val="00942CAD"/>
    <w:rsid w:val="00974EB8"/>
    <w:rsid w:val="009A4035"/>
    <w:rsid w:val="009A4AAC"/>
    <w:rsid w:val="009A5CF8"/>
    <w:rsid w:val="009E0F32"/>
    <w:rsid w:val="009F3EB8"/>
    <w:rsid w:val="00A1462F"/>
    <w:rsid w:val="00A2718C"/>
    <w:rsid w:val="00A34353"/>
    <w:rsid w:val="00A43758"/>
    <w:rsid w:val="00A726BD"/>
    <w:rsid w:val="00AF385F"/>
    <w:rsid w:val="00B273B6"/>
    <w:rsid w:val="00B92ACD"/>
    <w:rsid w:val="00BA3FEC"/>
    <w:rsid w:val="00BA62CF"/>
    <w:rsid w:val="00BF6AF4"/>
    <w:rsid w:val="00C02E4F"/>
    <w:rsid w:val="00C23E5D"/>
    <w:rsid w:val="00C70248"/>
    <w:rsid w:val="00C81584"/>
    <w:rsid w:val="00CC4BA1"/>
    <w:rsid w:val="00CE1671"/>
    <w:rsid w:val="00D34342"/>
    <w:rsid w:val="00DA5663"/>
    <w:rsid w:val="00DD3BB5"/>
    <w:rsid w:val="00DF61FE"/>
    <w:rsid w:val="00E03054"/>
    <w:rsid w:val="00E436B6"/>
    <w:rsid w:val="00E53C3A"/>
    <w:rsid w:val="00E70EA2"/>
    <w:rsid w:val="00EE0948"/>
    <w:rsid w:val="00F100CE"/>
    <w:rsid w:val="00F176CF"/>
    <w:rsid w:val="00F20D82"/>
    <w:rsid w:val="00F21A3C"/>
    <w:rsid w:val="00F35C58"/>
    <w:rsid w:val="00F648BE"/>
    <w:rsid w:val="00F85ED6"/>
    <w:rsid w:val="00FC0122"/>
    <w:rsid w:val="00FD751E"/>
    <w:rsid w:val="00FE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63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5663"/>
    <w:pPr>
      <w:keepNext/>
      <w:suppressAutoHyphens w:val="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566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DA5663"/>
    <w:pPr>
      <w:tabs>
        <w:tab w:val="center" w:pos="4153"/>
        <w:tab w:val="right" w:pos="8306"/>
      </w:tabs>
      <w:suppressAutoHyphens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A5663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Strong"/>
    <w:basedOn w:val="a0"/>
    <w:uiPriority w:val="99"/>
    <w:qFormat/>
    <w:rsid w:val="00DA5663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9326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93263E"/>
    <w:pPr>
      <w:suppressAutoHyphens/>
    </w:pPr>
    <w:rPr>
      <w:rFonts w:ascii="Times New Roman" w:eastAsia="Times New Roman" w:hAnsi="Times New Roman"/>
      <w:lang w:eastAsia="ar-SA"/>
    </w:rPr>
  </w:style>
  <w:style w:type="table" w:styleId="a8">
    <w:name w:val="Table Grid"/>
    <w:basedOn w:val="a1"/>
    <w:locked/>
    <w:rsid w:val="005F4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5E45D8"/>
    <w:pPr>
      <w:suppressAutoHyphens w:val="0"/>
      <w:jc w:val="both"/>
    </w:pPr>
    <w:rPr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5E45D8"/>
    <w:rPr>
      <w:rFonts w:ascii="Times New Roman" w:eastAsia="Times New Roman" w:hAnsi="Times New Roman"/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4B6B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6BF8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B6B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6BF8"/>
    <w:rPr>
      <w:rFonts w:ascii="Times New Roman" w:eastAsia="Times New Roman" w:hAnsi="Times New Roman"/>
      <w:sz w:val="16"/>
      <w:szCs w:val="16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63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338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E459-738A-4D85-A9ED-BF79485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як</dc:creator>
  <cp:keywords/>
  <dc:description/>
  <cp:lastModifiedBy>admin</cp:lastModifiedBy>
  <cp:revision>118</cp:revision>
  <cp:lastPrinted>2019-01-23T05:25:00Z</cp:lastPrinted>
  <dcterms:created xsi:type="dcterms:W3CDTF">2017-08-30T06:49:00Z</dcterms:created>
  <dcterms:modified xsi:type="dcterms:W3CDTF">2019-01-23T05:27:00Z</dcterms:modified>
</cp:coreProperties>
</file>